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4"/>
        <w:gridCol w:w="4841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E34EF7" w:rsidP="00576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7650A" w:rsidRPr="0057650A"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="0057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57650A" w:rsidP="0080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shakovaNI</w:t>
            </w:r>
            <w:r w:rsidRPr="00D95AE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95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gov</w:t>
            </w:r>
            <w:r w:rsidRPr="00D95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5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95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hyperlink r:id="rId7" w:history="1">
              <w:r w:rsidRPr="00D95AE3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LapitskayaVV@kamgov.ru</w:t>
              </w:r>
            </w:hyperlink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7650A" w:rsidRDefault="0057650A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льшакова Наталья Ивановна</w:t>
            </w:r>
            <w:r w:rsidRPr="00576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5EF" w:rsidRPr="006438CA" w:rsidRDefault="00ED75EF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50A">
              <w:rPr>
                <w:rFonts w:ascii="Times New Roman" w:hAnsi="Times New Roman" w:cs="Times New Roman"/>
                <w:sz w:val="28"/>
                <w:szCs w:val="28"/>
              </w:rPr>
              <w:t>(4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650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1-023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6893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57650A" w:rsidRDefault="0057650A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деятельность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DD4CFF" w:rsidRDefault="00ED75EF" w:rsidP="00ED75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рая «</w:t>
            </w:r>
            <w:r w:rsidR="0057650A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рганизации ярмарок на территории Камчатского края и продажи товаров (выполнения работ, оказания услуг) на них, а </w:t>
            </w:r>
            <w:r w:rsidR="0057650A" w:rsidRPr="00253EAD">
              <w:rPr>
                <w:rFonts w:ascii="Times New Roman" w:hAnsi="Times New Roman" w:cs="Times New Roman"/>
                <w:sz w:val="28"/>
                <w:szCs w:val="28"/>
              </w:rPr>
              <w:t>также требований</w:t>
            </w:r>
            <w:r w:rsidR="0057650A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к организации продажи товаров и выполнения работ, оказания услуг на ярмарках, организуемых на территории Камчатского края</w:t>
            </w:r>
            <w:r w:rsidR="00E34E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4D0D" w:rsidRPr="0057650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ED75EF" w:rsidRDefault="0057650A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8" w:anchor="npa=6331" w:history="1">
              <w:r w:rsidRPr="0057650A">
                <w:rPr>
                  <w:rStyle w:val="af"/>
                  <w:rFonts w:ascii="Times New Roman" w:hAnsi="Times New Roman" w:cs="Times New Roman"/>
                  <w:lang w:val="en-US"/>
                </w:rPr>
                <w:t>http://regulation.kamgov.ru/projects#npa=6331</w:t>
              </w:r>
            </w:hyperlink>
          </w:p>
        </w:tc>
      </w:tr>
    </w:tbl>
    <w:p w:rsidR="00AE4CB0" w:rsidRPr="00ED75EF" w:rsidRDefault="00AE4CB0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55D4C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650A" w:rsidRDefault="0057650A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650A" w:rsidRPr="00ED75EF" w:rsidRDefault="0057650A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78AC" w:rsidRPr="008C6854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lastRenderedPageBreak/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8C6854" w:rsidRDefault="005178AC" w:rsidP="00F33577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  <w:bookmarkStart w:id="0" w:name="_GoBack"/>
            <w:bookmarkEnd w:id="0"/>
          </w:p>
        </w:tc>
      </w:tr>
    </w:tbl>
    <w:p w:rsidR="005178AC" w:rsidRDefault="005178AC" w:rsidP="005178AC"/>
    <w:sectPr w:rsidR="005178AC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8B5" w:rsidRDefault="001508B5" w:rsidP="0055633C">
      <w:pPr>
        <w:spacing w:after="0" w:line="240" w:lineRule="auto"/>
      </w:pPr>
      <w:r>
        <w:separator/>
      </w:r>
    </w:p>
  </w:endnote>
  <w:endnote w:type="continuationSeparator" w:id="0">
    <w:p w:rsidR="001508B5" w:rsidRDefault="001508B5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8B5" w:rsidRDefault="001508B5" w:rsidP="0055633C">
      <w:pPr>
        <w:spacing w:after="0" w:line="240" w:lineRule="auto"/>
      </w:pPr>
      <w:r>
        <w:separator/>
      </w:r>
    </w:p>
  </w:footnote>
  <w:footnote w:type="continuationSeparator" w:id="0">
    <w:p w:rsidR="001508B5" w:rsidRDefault="001508B5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5FF5"/>
    <w:rsid w:val="00067770"/>
    <w:rsid w:val="000A1215"/>
    <w:rsid w:val="000C5F30"/>
    <w:rsid w:val="000F4752"/>
    <w:rsid w:val="00125197"/>
    <w:rsid w:val="001508B5"/>
    <w:rsid w:val="00150AF1"/>
    <w:rsid w:val="00163ACB"/>
    <w:rsid w:val="00192D1F"/>
    <w:rsid w:val="0019634C"/>
    <w:rsid w:val="001C6D94"/>
    <w:rsid w:val="001D3002"/>
    <w:rsid w:val="001F6E13"/>
    <w:rsid w:val="0023567D"/>
    <w:rsid w:val="002615F4"/>
    <w:rsid w:val="0028076E"/>
    <w:rsid w:val="002A5176"/>
    <w:rsid w:val="002C0837"/>
    <w:rsid w:val="002E6571"/>
    <w:rsid w:val="0033609E"/>
    <w:rsid w:val="00426482"/>
    <w:rsid w:val="00430D0A"/>
    <w:rsid w:val="004338CE"/>
    <w:rsid w:val="00460D40"/>
    <w:rsid w:val="004F2D8A"/>
    <w:rsid w:val="00505A82"/>
    <w:rsid w:val="00511647"/>
    <w:rsid w:val="005178AC"/>
    <w:rsid w:val="00546A34"/>
    <w:rsid w:val="0055633C"/>
    <w:rsid w:val="00573E6C"/>
    <w:rsid w:val="005751E7"/>
    <w:rsid w:val="0057650A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93DD8"/>
    <w:rsid w:val="008E7F4E"/>
    <w:rsid w:val="0090518B"/>
    <w:rsid w:val="00907595"/>
    <w:rsid w:val="009368C5"/>
    <w:rsid w:val="0098399F"/>
    <w:rsid w:val="009D4D0D"/>
    <w:rsid w:val="00A013B0"/>
    <w:rsid w:val="00A16B8C"/>
    <w:rsid w:val="00A51919"/>
    <w:rsid w:val="00A51D70"/>
    <w:rsid w:val="00A60A33"/>
    <w:rsid w:val="00AE4CB0"/>
    <w:rsid w:val="00B05EDB"/>
    <w:rsid w:val="00B17D0C"/>
    <w:rsid w:val="00B43F38"/>
    <w:rsid w:val="00B555F7"/>
    <w:rsid w:val="00B81F22"/>
    <w:rsid w:val="00BA7C8D"/>
    <w:rsid w:val="00BE3DD7"/>
    <w:rsid w:val="00C11F51"/>
    <w:rsid w:val="00C44DF7"/>
    <w:rsid w:val="00C52C24"/>
    <w:rsid w:val="00C55D4C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DE2BFD"/>
    <w:rsid w:val="00E34EF7"/>
    <w:rsid w:val="00E804B8"/>
    <w:rsid w:val="00E955CE"/>
    <w:rsid w:val="00EA1D65"/>
    <w:rsid w:val="00ED75EF"/>
    <w:rsid w:val="00F54AD3"/>
    <w:rsid w:val="00F568BE"/>
    <w:rsid w:val="00F63151"/>
    <w:rsid w:val="00F669A9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kamgov.ru/project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pitskayaVV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5DCD73-0BA2-47DD-844A-B3C6ABF7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6</cp:revision>
  <cp:lastPrinted>2016-08-14T22:15:00Z</cp:lastPrinted>
  <dcterms:created xsi:type="dcterms:W3CDTF">2018-02-07T23:03:00Z</dcterms:created>
  <dcterms:modified xsi:type="dcterms:W3CDTF">2018-11-06T04:47:00Z</dcterms:modified>
</cp:coreProperties>
</file>